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5972A3C8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30AE8">
        <w:rPr>
          <w:rFonts w:ascii="Times New Roman" w:hAnsi="Times New Roman"/>
          <w:sz w:val="28"/>
          <w:szCs w:val="28"/>
          <w:lang w:val="uk-UA" w:eastAsia="ru-RU"/>
        </w:rPr>
        <w:t>555</w:t>
      </w:r>
      <w:bookmarkStart w:id="0" w:name="_GoBack"/>
      <w:bookmarkEnd w:id="0"/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72B1CC67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1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523537" w:rsidRPr="000B6249">
        <w:rPr>
          <w:rFonts w:ascii="Times New Roman" w:hAnsi="Times New Roman"/>
          <w:b/>
          <w:sz w:val="28"/>
          <w:szCs w:val="28"/>
          <w:lang w:eastAsia="uk-UA"/>
        </w:rPr>
        <w:t>140-0018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1"/>
    </w:p>
    <w:p w14:paraId="51459822" w14:textId="6EDFBE63" w:rsidR="00F45AFC" w:rsidRPr="006959DF" w:rsidRDefault="00175D04" w:rsidP="00523537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664B393D" w:rsidR="007D799E" w:rsidRPr="00523537" w:rsidRDefault="00523537" w:rsidP="00523537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  <w:proofErr w:type="spellStart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>Видачу</w:t>
      </w:r>
      <w:proofErr w:type="spellEnd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>дозволу</w:t>
      </w:r>
      <w:proofErr w:type="spellEnd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 xml:space="preserve"> на </w:t>
      </w:r>
      <w:proofErr w:type="spellStart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>розміщення</w:t>
      </w:r>
      <w:proofErr w:type="spellEnd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>зовнішньої</w:t>
      </w:r>
      <w:proofErr w:type="spellEnd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>реклами</w:t>
      </w:r>
      <w:proofErr w:type="spellEnd"/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31E9D35C" w:rsidR="006C4341" w:rsidRPr="001800D7" w:rsidRDefault="00F84E98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523537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2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2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523537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523537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523537" w:rsidRPr="00C835C2" w14:paraId="09FFD931" w14:textId="77777777" w:rsidTr="005235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523537" w:rsidRPr="00E96080" w:rsidRDefault="00523537" w:rsidP="0052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523537" w:rsidRPr="0042661B" w:rsidRDefault="00523537" w:rsidP="0052353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1E310CD6" w:rsidR="00523537" w:rsidRPr="00523537" w:rsidRDefault="00523537" w:rsidP="00523537">
            <w:pPr>
              <w:rPr>
                <w:rFonts w:ascii="Times New Roman" w:hAnsi="Times New Roman"/>
                <w:sz w:val="24"/>
                <w:szCs w:val="24"/>
              </w:rPr>
            </w:pPr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</w:t>
            </w:r>
            <w:proofErr w:type="spellStart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рекламу», Закон </w:t>
            </w:r>
            <w:proofErr w:type="spellStart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благоустрій</w:t>
            </w:r>
            <w:proofErr w:type="spellEnd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населених</w:t>
            </w:r>
            <w:proofErr w:type="spellEnd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пунктів</w:t>
            </w:r>
            <w:proofErr w:type="spellEnd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Закон </w:t>
            </w:r>
            <w:proofErr w:type="spellStart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місцеве</w:t>
            </w:r>
            <w:proofErr w:type="spellEnd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Закон </w:t>
            </w:r>
            <w:proofErr w:type="spellStart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дозвільну</w:t>
            </w:r>
            <w:proofErr w:type="spellEnd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у у </w:t>
            </w:r>
            <w:proofErr w:type="spellStart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523537" w:rsidRPr="00930AE8" w14:paraId="30A84255" w14:textId="77777777" w:rsidTr="005235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523537" w:rsidRPr="0042661B" w:rsidRDefault="00523537" w:rsidP="0052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523537" w:rsidRPr="0042661B" w:rsidRDefault="00523537" w:rsidP="005235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268A5B8E" w:rsidR="00523537" w:rsidRPr="00523537" w:rsidRDefault="00523537" w:rsidP="005235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3537">
              <w:rPr>
                <w:rFonts w:ascii="Times New Roman" w:hAnsi="Times New Roman"/>
                <w:sz w:val="24"/>
                <w:szCs w:val="24"/>
                <w:lang w:val="uk-UA"/>
              </w:rPr>
              <w:t>Постанова</w:t>
            </w:r>
            <w:r w:rsidRPr="00523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абінету Міністрів України</w:t>
            </w:r>
            <w:r w:rsidRPr="00523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29.12.2003 № 2067</w:t>
            </w:r>
            <w:r w:rsidRPr="00523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23537">
              <w:rPr>
                <w:rFonts w:ascii="Times New Roman" w:hAnsi="Times New Roman"/>
                <w:sz w:val="24"/>
                <w:szCs w:val="24"/>
                <w:lang w:val="uk-UA"/>
              </w:rPr>
              <w:t>«Про затвердження Типових правил розміщення зовнішньої реклами» (зі змінами, внесеними згідно з Постанови КМ №968 від 09.09</w:t>
            </w:r>
            <w:r w:rsidR="00F84E9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23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09 та №495 від 23.05.2012) </w:t>
            </w:r>
          </w:p>
        </w:tc>
      </w:tr>
      <w:tr w:rsidR="00523537" w:rsidRPr="00C835C2" w14:paraId="64ED5761" w14:textId="77777777" w:rsidTr="005235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523537" w:rsidRPr="0042661B" w:rsidRDefault="00523537" w:rsidP="0052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523537" w:rsidRPr="0042661B" w:rsidRDefault="00523537" w:rsidP="005235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00ACD3B9" w:rsidR="00523537" w:rsidRPr="00523537" w:rsidRDefault="00523537" w:rsidP="00523537">
            <w:pPr>
              <w:rPr>
                <w:rFonts w:ascii="Times New Roman" w:hAnsi="Times New Roman"/>
                <w:sz w:val="24"/>
                <w:szCs w:val="24"/>
              </w:rPr>
            </w:pPr>
            <w:r w:rsidRPr="0052353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23537" w:rsidRPr="00D03B85" w14:paraId="1121BF2F" w14:textId="77777777" w:rsidTr="00523537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523537" w:rsidRPr="0042661B" w:rsidRDefault="00523537" w:rsidP="0052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523537" w:rsidRPr="0042661B" w:rsidRDefault="00523537" w:rsidP="005235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01431363" w:rsidR="00523537" w:rsidRPr="00523537" w:rsidRDefault="00523537" w:rsidP="00523537">
            <w:pPr>
              <w:rPr>
                <w:sz w:val="24"/>
                <w:szCs w:val="24"/>
                <w:lang w:val="uk-UA"/>
              </w:rPr>
            </w:pPr>
            <w:r w:rsidRPr="00523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523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/>
                <w:sz w:val="24"/>
                <w:szCs w:val="24"/>
              </w:rPr>
              <w:t>Нововолинської</w:t>
            </w:r>
            <w:proofErr w:type="spellEnd"/>
            <w:r w:rsidRPr="00523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523537">
              <w:rPr>
                <w:rFonts w:ascii="Times New Roman" w:hAnsi="Times New Roman"/>
                <w:sz w:val="24"/>
                <w:szCs w:val="24"/>
              </w:rPr>
              <w:t xml:space="preserve"> ради «Про порядок </w:t>
            </w:r>
            <w:proofErr w:type="spellStart"/>
            <w:r w:rsidRPr="00523537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523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523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/>
                <w:sz w:val="24"/>
                <w:szCs w:val="24"/>
              </w:rPr>
              <w:t>реклами</w:t>
            </w:r>
            <w:proofErr w:type="spellEnd"/>
            <w:r w:rsidRPr="0052353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23537">
              <w:rPr>
                <w:rFonts w:ascii="Times New Roman" w:hAnsi="Times New Roman"/>
                <w:sz w:val="24"/>
                <w:szCs w:val="24"/>
              </w:rPr>
              <w:t>місті</w:t>
            </w:r>
            <w:proofErr w:type="spellEnd"/>
            <w:r w:rsidRPr="00523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/>
                <w:sz w:val="24"/>
                <w:szCs w:val="24"/>
              </w:rPr>
              <w:t>Нововолинську</w:t>
            </w:r>
            <w:proofErr w:type="spellEnd"/>
            <w:r w:rsidRPr="00523537">
              <w:rPr>
                <w:rFonts w:ascii="Times New Roman" w:hAnsi="Times New Roman"/>
                <w:sz w:val="24"/>
                <w:szCs w:val="24"/>
              </w:rPr>
              <w:t xml:space="preserve"> та сел. Благодатному» </w:t>
            </w:r>
            <w:proofErr w:type="spellStart"/>
            <w:r w:rsidRPr="0052353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523537">
              <w:rPr>
                <w:rFonts w:ascii="Times New Roman" w:hAnsi="Times New Roman"/>
                <w:sz w:val="24"/>
                <w:szCs w:val="24"/>
              </w:rPr>
              <w:t xml:space="preserve"> 01.12.2016 №12/10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7D2997D" w:rsidR="00380F0D" w:rsidRPr="0042661B" w:rsidRDefault="00695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6959DF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695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59DF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695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59DF">
              <w:rPr>
                <w:rFonts w:ascii="Times New Roman" w:hAnsi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695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59DF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523537" w:rsidRPr="00E96080" w14:paraId="1258B0CE" w14:textId="77777777" w:rsidTr="005235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523537" w:rsidRPr="0042661B" w:rsidRDefault="00523537" w:rsidP="0052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523537" w:rsidRPr="0042661B" w:rsidRDefault="00523537" w:rsidP="005235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2896DDE5" w:rsidR="00523537" w:rsidRPr="00F30338" w:rsidRDefault="00523537" w:rsidP="005235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Розміщення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зовнішньої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реклами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3537" w:rsidRPr="00C835C2" w14:paraId="37DC3B54" w14:textId="77777777" w:rsidTr="005235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523537" w:rsidRPr="0042661B" w:rsidRDefault="00523537" w:rsidP="0052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523537" w:rsidRPr="0042661B" w:rsidRDefault="00523537" w:rsidP="005235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B5828" w14:textId="77777777" w:rsidR="00523537" w:rsidRPr="00604D59" w:rsidRDefault="00523537" w:rsidP="00523537">
            <w:pPr>
              <w:pStyle w:val="a3"/>
              <w:widowControl/>
              <w:numPr>
                <w:ilvl w:val="0"/>
                <w:numId w:val="40"/>
              </w:numPr>
              <w:suppressAutoHyphens w:val="0"/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4D59">
              <w:rPr>
                <w:rFonts w:ascii="Times New Roman" w:hAnsi="Times New Roman" w:cs="Times New Roman"/>
                <w:sz w:val="24"/>
              </w:rPr>
              <w:t>Заява</w:t>
            </w:r>
            <w:proofErr w:type="spellEnd"/>
            <w:r w:rsidRPr="00604D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04D59">
              <w:rPr>
                <w:rFonts w:ascii="Times New Roman" w:hAnsi="Times New Roman" w:cs="Times New Roman"/>
                <w:sz w:val="24"/>
              </w:rPr>
              <w:t>встановленого</w:t>
            </w:r>
            <w:proofErr w:type="spellEnd"/>
            <w:r w:rsidRPr="00604D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04D59">
              <w:rPr>
                <w:rFonts w:ascii="Times New Roman" w:hAnsi="Times New Roman" w:cs="Times New Roman"/>
                <w:sz w:val="24"/>
              </w:rPr>
              <w:t>зразка</w:t>
            </w:r>
            <w:proofErr w:type="spellEnd"/>
            <w:r w:rsidRPr="00604D59">
              <w:rPr>
                <w:rFonts w:ascii="Times New Roman" w:hAnsi="Times New Roman" w:cs="Times New Roman"/>
                <w:sz w:val="24"/>
              </w:rPr>
              <w:t>;</w:t>
            </w:r>
          </w:p>
          <w:p w14:paraId="1A01D8B1" w14:textId="77777777" w:rsidR="00523537" w:rsidRPr="00604D59" w:rsidRDefault="00523537" w:rsidP="00523537">
            <w:pPr>
              <w:numPr>
                <w:ilvl w:val="0"/>
                <w:numId w:val="40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>фотокартка</w:t>
            </w:r>
            <w:proofErr w:type="spellEnd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>комп'ютерний</w:t>
            </w:r>
            <w:proofErr w:type="spellEnd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макет </w:t>
            </w:r>
            <w:proofErr w:type="spellStart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>місця</w:t>
            </w:r>
            <w:proofErr w:type="spellEnd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>розміром</w:t>
            </w:r>
            <w:proofErr w:type="spellEnd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>менш</w:t>
            </w:r>
            <w:proofErr w:type="spellEnd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як 6х9 </w:t>
            </w:r>
            <w:proofErr w:type="spellStart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>сантиметрів</w:t>
            </w:r>
            <w:proofErr w:type="spellEnd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), на </w:t>
            </w:r>
            <w:proofErr w:type="spellStart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>якому</w:t>
            </w:r>
            <w:proofErr w:type="spellEnd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>планується</w:t>
            </w:r>
            <w:proofErr w:type="spellEnd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>рекламного</w:t>
            </w:r>
            <w:proofErr w:type="gramEnd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D59">
              <w:rPr>
                <w:rStyle w:val="rvts0"/>
                <w:rFonts w:ascii="Times New Roman" w:hAnsi="Times New Roman"/>
                <w:sz w:val="24"/>
                <w:szCs w:val="24"/>
              </w:rPr>
              <w:t>засобу</w:t>
            </w:r>
            <w:proofErr w:type="spellEnd"/>
            <w:r w:rsidRPr="00604D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3E2AFD4" w14:textId="77777777" w:rsidR="00523537" w:rsidRPr="00604D59" w:rsidRDefault="00523537" w:rsidP="00523537">
            <w:pPr>
              <w:numPr>
                <w:ilvl w:val="0"/>
                <w:numId w:val="40"/>
              </w:numPr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04D59">
              <w:rPr>
                <w:rFonts w:ascii="Times New Roman" w:hAnsi="Times New Roman"/>
                <w:bCs/>
                <w:sz w:val="24"/>
                <w:szCs w:val="24"/>
              </w:rPr>
              <w:t>ескіз</w:t>
            </w:r>
            <w:proofErr w:type="spellEnd"/>
            <w:r w:rsidRPr="00604D59">
              <w:rPr>
                <w:rFonts w:ascii="Times New Roman" w:hAnsi="Times New Roman"/>
                <w:bCs/>
                <w:sz w:val="24"/>
                <w:szCs w:val="24"/>
              </w:rPr>
              <w:t xml:space="preserve"> рекламного </w:t>
            </w:r>
            <w:proofErr w:type="spellStart"/>
            <w:r w:rsidRPr="00604D59">
              <w:rPr>
                <w:rFonts w:ascii="Times New Roman" w:hAnsi="Times New Roman"/>
                <w:bCs/>
                <w:sz w:val="24"/>
                <w:szCs w:val="24"/>
              </w:rPr>
              <w:t>засобу</w:t>
            </w:r>
            <w:proofErr w:type="spellEnd"/>
            <w:r w:rsidRPr="00604D59">
              <w:rPr>
                <w:rFonts w:ascii="Times New Roman" w:hAnsi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604D59">
              <w:rPr>
                <w:rFonts w:ascii="Times New Roman" w:hAnsi="Times New Roman"/>
                <w:bCs/>
                <w:sz w:val="24"/>
                <w:szCs w:val="24"/>
              </w:rPr>
              <w:t>конструктивним</w:t>
            </w:r>
            <w:proofErr w:type="spellEnd"/>
            <w:r w:rsidRPr="00604D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4D5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604D59">
              <w:rPr>
                <w:rFonts w:ascii="Times New Roman" w:hAnsi="Times New Roman"/>
                <w:bCs/>
                <w:sz w:val="24"/>
                <w:szCs w:val="24"/>
              </w:rPr>
              <w:t>ішенням</w:t>
            </w:r>
            <w:proofErr w:type="spellEnd"/>
            <w:r w:rsidRPr="00604D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036F830" w14:textId="3A803454" w:rsidR="00523537" w:rsidRPr="00F30338" w:rsidRDefault="00523537" w:rsidP="00523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D5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особою - документ,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4D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4D59">
              <w:rPr>
                <w:rFonts w:ascii="Times New Roman" w:hAnsi="Times New Roman"/>
                <w:sz w:val="24"/>
                <w:szCs w:val="24"/>
              </w:rPr>
              <w:t>ідтверджує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повноваження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доручення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3537" w:rsidRPr="006959DF" w14:paraId="514CBA1C" w14:textId="77777777" w:rsidTr="005235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523537" w:rsidRPr="0042661B" w:rsidRDefault="00523537" w:rsidP="0052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523537" w:rsidRPr="0042661B" w:rsidRDefault="00523537" w:rsidP="005235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41949A72" w:rsidR="00523537" w:rsidRPr="00F30338" w:rsidRDefault="00523537" w:rsidP="0052353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353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кументи подаються </w:t>
            </w:r>
            <w:r w:rsidR="00F84E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обисто заявником або уповноваженою особою</w:t>
            </w:r>
          </w:p>
        </w:tc>
      </w:tr>
      <w:tr w:rsidR="00523537" w:rsidRPr="00C835C2" w14:paraId="366C012E" w14:textId="77777777" w:rsidTr="00523537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523537" w:rsidRPr="0042661B" w:rsidRDefault="00523537" w:rsidP="0052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523537" w:rsidRPr="0042661B" w:rsidRDefault="00523537" w:rsidP="0052353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латність (безоплатність) надання адміністративної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19C30738" w:rsidR="00523537" w:rsidRPr="00F30338" w:rsidRDefault="00523537" w:rsidP="0052353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lastRenderedPageBreak/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0C1750E3" w:rsidR="006A75DB" w:rsidRPr="0042661B" w:rsidRDefault="00523537" w:rsidP="005235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523537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lastRenderedPageBreak/>
              <w:t xml:space="preserve">У </w:t>
            </w:r>
            <w:proofErr w:type="spellStart"/>
            <w:r w:rsidRPr="00523537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523537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3537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523537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F30338" w:rsidRPr="00C835C2" w14:paraId="1292EB4B" w14:textId="77777777" w:rsidTr="005235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6421DD98" w:rsidR="00F30338" w:rsidRPr="00523537" w:rsidRDefault="00523537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F30338" w:rsidRPr="00C835C2" w14:paraId="6F161CB8" w14:textId="77777777" w:rsidTr="005235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023EFF0B" w:rsidR="00F30338" w:rsidRPr="00523537" w:rsidRDefault="00523537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F30338" w:rsidRPr="00C835C2" w14:paraId="25269EA0" w14:textId="77777777" w:rsidTr="005235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45CAEEE9" w:rsidR="00F30338" w:rsidRPr="00523537" w:rsidRDefault="00523537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523537" w:rsidRPr="00930AE8" w14:paraId="314B189D" w14:textId="77777777" w:rsidTr="005235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523537" w:rsidRPr="0042661B" w:rsidRDefault="00523537" w:rsidP="0052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523537" w:rsidRPr="0042661B" w:rsidRDefault="00523537" w:rsidP="005235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6B3CF7E2" w:rsidR="00523537" w:rsidRPr="00523537" w:rsidRDefault="00523537" w:rsidP="00523537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523537">
              <w:rPr>
                <w:sz w:val="24"/>
                <w:szCs w:val="24"/>
              </w:rPr>
              <w:t>10 робочих днів + додатковий термін на оприлюднення та прийняття рішення виконавчого комітету Нововолинської міської ради</w:t>
            </w:r>
          </w:p>
        </w:tc>
      </w:tr>
      <w:tr w:rsidR="00523537" w:rsidRPr="00C835C2" w14:paraId="4ABA82C2" w14:textId="77777777" w:rsidTr="005235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523537" w:rsidRPr="0042661B" w:rsidRDefault="00523537" w:rsidP="0052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523537" w:rsidRPr="0042661B" w:rsidRDefault="00523537" w:rsidP="005235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1CFE7C3C" w14:textId="77777777" w:rsidR="00523537" w:rsidRPr="00604D59" w:rsidRDefault="00523537" w:rsidP="00604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D5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повного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пакету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документі</w:t>
            </w:r>
            <w:proofErr w:type="gramStart"/>
            <w:r w:rsidRPr="00604D5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04D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F0C942" w14:textId="77777777" w:rsidR="00523537" w:rsidRPr="00604D59" w:rsidRDefault="00523537" w:rsidP="00604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D5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Виявлення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документах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недостовірних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відомостей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65E369" w14:textId="77777777" w:rsidR="00523537" w:rsidRPr="00604D59" w:rsidRDefault="00523537" w:rsidP="00604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D5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рекламного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засобу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призводить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604D59">
              <w:rPr>
                <w:rFonts w:ascii="Times New Roman" w:hAnsi="Times New Roman"/>
                <w:sz w:val="24"/>
                <w:szCs w:val="24"/>
              </w:rPr>
              <w:t>порушення</w:t>
            </w:r>
            <w:proofErr w:type="spellEnd"/>
            <w:r w:rsidRPr="00604D59">
              <w:rPr>
                <w:rFonts w:ascii="Times New Roman" w:hAnsi="Times New Roman"/>
                <w:sz w:val="24"/>
                <w:szCs w:val="24"/>
              </w:rPr>
              <w:t xml:space="preserve"> благоустрою.</w:t>
            </w:r>
          </w:p>
          <w:p w14:paraId="4CC8B452" w14:textId="40D20557" w:rsidR="00523537" w:rsidRPr="00523537" w:rsidRDefault="00523537" w:rsidP="00604D59">
            <w:pPr>
              <w:pStyle w:val="TableParagraph"/>
              <w:tabs>
                <w:tab w:val="left" w:pos="486"/>
              </w:tabs>
              <w:ind w:left="0"/>
              <w:jc w:val="both"/>
              <w:rPr>
                <w:sz w:val="24"/>
                <w:szCs w:val="24"/>
              </w:rPr>
            </w:pPr>
            <w:r w:rsidRPr="00604D59">
              <w:rPr>
                <w:sz w:val="24"/>
                <w:szCs w:val="24"/>
              </w:rPr>
              <w:t>4. Непогодження місця розташування рекламного засобу власником місця та/або уповноваженими органами.</w:t>
            </w:r>
          </w:p>
        </w:tc>
      </w:tr>
      <w:tr w:rsidR="00523537" w:rsidRPr="00E96080" w14:paraId="5CF82127" w14:textId="77777777" w:rsidTr="005235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523537" w:rsidRPr="0042661B" w:rsidRDefault="00523537" w:rsidP="0052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523537" w:rsidRPr="0042661B" w:rsidRDefault="00523537" w:rsidP="005235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5423BE69" w:rsidR="00523537" w:rsidRPr="00523537" w:rsidRDefault="00523537" w:rsidP="005235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3537">
              <w:rPr>
                <w:rFonts w:ascii="Times New Roman" w:hAnsi="Times New Roman"/>
                <w:sz w:val="24"/>
                <w:szCs w:val="24"/>
              </w:rPr>
              <w:t>Дозвіл</w:t>
            </w:r>
            <w:proofErr w:type="spellEnd"/>
            <w:r w:rsidRPr="0052353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523537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523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523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/>
                <w:sz w:val="24"/>
                <w:szCs w:val="24"/>
              </w:rPr>
              <w:t>реклами</w:t>
            </w:r>
            <w:proofErr w:type="spellEnd"/>
          </w:p>
        </w:tc>
      </w:tr>
      <w:tr w:rsidR="00523537" w:rsidRPr="00C835C2" w14:paraId="462C8FD2" w14:textId="77777777" w:rsidTr="005235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523537" w:rsidRPr="0042661B" w:rsidRDefault="00523537" w:rsidP="0052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523537" w:rsidRPr="0042661B" w:rsidRDefault="00523537" w:rsidP="005235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C99E2" w14:textId="77777777" w:rsidR="00523537" w:rsidRPr="00523537" w:rsidRDefault="00523537" w:rsidP="00604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Особисто</w:t>
            </w:r>
            <w:proofErr w:type="spellEnd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9D149D" w14:textId="67B867D6" w:rsidR="00523537" w:rsidRPr="00523537" w:rsidRDefault="00523537" w:rsidP="00604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523537">
              <w:rPr>
                <w:rFonts w:ascii="Times New Roman" w:hAnsi="Times New Roman"/>
                <w:color w:val="000000"/>
                <w:sz w:val="24"/>
                <w:szCs w:val="24"/>
              </w:rPr>
              <w:t>Поштою</w:t>
            </w:r>
            <w:proofErr w:type="spellEnd"/>
          </w:p>
        </w:tc>
      </w:tr>
      <w:tr w:rsidR="00523537" w:rsidRPr="00C835C2" w14:paraId="2690A2E3" w14:textId="77777777" w:rsidTr="005235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523537" w:rsidRPr="0042661B" w:rsidRDefault="00523537" w:rsidP="0052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523537" w:rsidRPr="0042661B" w:rsidRDefault="00523537" w:rsidP="005235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28747CF2" w:rsidR="00523537" w:rsidRPr="00523537" w:rsidRDefault="00523537" w:rsidP="0052353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23537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523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</w:p>
        </w:tc>
      </w:tr>
    </w:tbl>
    <w:p w14:paraId="2D943584" w14:textId="4AADF7C3" w:rsidR="00F30338" w:rsidRPr="00523537" w:rsidRDefault="00F3033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09682597" w14:textId="0538B1A9" w:rsidR="00E96080" w:rsidRPr="00523537" w:rsidRDefault="00523537" w:rsidP="00523537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  <w:r>
        <w:rPr>
          <w:rFonts w:ascii="Times New Roman" w:eastAsiaTheme="minorEastAsia" w:hAnsi="Times New Roman" w:cstheme="minorBidi"/>
          <w:b/>
          <w:sz w:val="24"/>
          <w:lang w:eastAsia="uk-UA"/>
        </w:rPr>
        <w:br w:type="page"/>
      </w:r>
    </w:p>
    <w:p w14:paraId="6387E7AC" w14:textId="77777777" w:rsidR="00523537" w:rsidRPr="00523537" w:rsidRDefault="00BC7A45" w:rsidP="00061582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23537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lastRenderedPageBreak/>
        <w:t xml:space="preserve">ТЕХНОЛОГІЧНА КАРТКА </w:t>
      </w:r>
      <w:r w:rsidR="00523537" w:rsidRPr="00523537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523537" w:rsidRPr="00523537">
        <w:rPr>
          <w:rFonts w:ascii="Times New Roman" w:hAnsi="Times New Roman"/>
          <w:b/>
          <w:sz w:val="24"/>
          <w:szCs w:val="24"/>
          <w:lang w:eastAsia="uk-UA"/>
        </w:rPr>
        <w:t>140-00183</w:t>
      </w:r>
      <w:r w:rsidR="00523537" w:rsidRPr="00523537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6FCFAA91" w14:textId="77777777" w:rsidR="00523537" w:rsidRPr="00523537" w:rsidRDefault="00523537" w:rsidP="00061582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eastAsia="uk-UA"/>
        </w:rPr>
      </w:pPr>
      <w:r w:rsidRPr="00523537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0CCF6AE6" w14:textId="77777777" w:rsidR="00523537" w:rsidRPr="00523537" w:rsidRDefault="00523537" w:rsidP="00523537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proofErr w:type="spellStart"/>
      <w:r w:rsidRPr="00523537">
        <w:rPr>
          <w:rFonts w:ascii="Times New Roman" w:hAnsi="Times New Roman"/>
          <w:b/>
          <w:iCs/>
          <w:sz w:val="24"/>
          <w:szCs w:val="24"/>
          <w:u w:val="single"/>
        </w:rPr>
        <w:t>Видачу</w:t>
      </w:r>
      <w:proofErr w:type="spellEnd"/>
      <w:r w:rsidRPr="00523537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proofErr w:type="spellStart"/>
      <w:r w:rsidRPr="00523537">
        <w:rPr>
          <w:rFonts w:ascii="Times New Roman" w:hAnsi="Times New Roman"/>
          <w:b/>
          <w:iCs/>
          <w:sz w:val="24"/>
          <w:szCs w:val="24"/>
          <w:u w:val="single"/>
        </w:rPr>
        <w:t>дозволу</w:t>
      </w:r>
      <w:proofErr w:type="spellEnd"/>
      <w:r w:rsidRPr="00523537">
        <w:rPr>
          <w:rFonts w:ascii="Times New Roman" w:hAnsi="Times New Roman"/>
          <w:b/>
          <w:iCs/>
          <w:sz w:val="24"/>
          <w:szCs w:val="24"/>
          <w:u w:val="single"/>
        </w:rPr>
        <w:t xml:space="preserve"> на </w:t>
      </w:r>
      <w:proofErr w:type="spellStart"/>
      <w:r w:rsidRPr="00523537">
        <w:rPr>
          <w:rFonts w:ascii="Times New Roman" w:hAnsi="Times New Roman"/>
          <w:b/>
          <w:iCs/>
          <w:sz w:val="24"/>
          <w:szCs w:val="24"/>
          <w:u w:val="single"/>
        </w:rPr>
        <w:t>розміщення</w:t>
      </w:r>
      <w:proofErr w:type="spellEnd"/>
      <w:r w:rsidRPr="00523537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proofErr w:type="spellStart"/>
      <w:r w:rsidRPr="00523537">
        <w:rPr>
          <w:rFonts w:ascii="Times New Roman" w:hAnsi="Times New Roman"/>
          <w:b/>
          <w:iCs/>
          <w:sz w:val="24"/>
          <w:szCs w:val="24"/>
          <w:u w:val="single"/>
        </w:rPr>
        <w:t>зовнішньої</w:t>
      </w:r>
      <w:proofErr w:type="spellEnd"/>
      <w:r w:rsidRPr="00523537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proofErr w:type="spellStart"/>
      <w:r w:rsidRPr="00523537">
        <w:rPr>
          <w:rFonts w:ascii="Times New Roman" w:hAnsi="Times New Roman"/>
          <w:b/>
          <w:iCs/>
          <w:sz w:val="24"/>
          <w:szCs w:val="24"/>
          <w:u w:val="single"/>
        </w:rPr>
        <w:t>реклами</w:t>
      </w:r>
      <w:proofErr w:type="spellEnd"/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73"/>
        <w:gridCol w:w="2246"/>
        <w:gridCol w:w="2090"/>
        <w:gridCol w:w="2090"/>
        <w:gridCol w:w="2581"/>
      </w:tblGrid>
      <w:tr w:rsidR="00BC7A45" w:rsidRPr="00BC7A45" w14:paraId="314DFCCE" w14:textId="77777777" w:rsidTr="00930AE8">
        <w:trPr>
          <w:tblCellSpacing w:w="20" w:type="dxa"/>
        </w:trPr>
        <w:tc>
          <w:tcPr>
            <w:tcW w:w="613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206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521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523537" w:rsidRPr="00BC7A45" w14:paraId="03F73AED" w14:textId="77777777" w:rsidTr="00930AE8">
        <w:trPr>
          <w:tblCellSpacing w:w="20" w:type="dxa"/>
        </w:trPr>
        <w:tc>
          <w:tcPr>
            <w:tcW w:w="613" w:type="dxa"/>
          </w:tcPr>
          <w:p w14:paraId="17E84A99" w14:textId="7FAE1D66" w:rsidR="00523537" w:rsidRPr="00BC7A45" w:rsidRDefault="00523537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06" w:type="dxa"/>
            <w:vAlign w:val="center"/>
          </w:tcPr>
          <w:p w14:paraId="4582884E" w14:textId="30034E0E" w:rsidR="00523537" w:rsidRPr="00523537" w:rsidRDefault="00523537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Прийом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и,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перевірка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повноти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кету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ів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повідомлення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заявника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орієнтовний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термін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2050" w:type="dxa"/>
            <w:vAlign w:val="center"/>
          </w:tcPr>
          <w:p w14:paraId="3BB3DF12" w14:textId="09D63E10" w:rsidR="00523537" w:rsidRPr="00523537" w:rsidRDefault="00523537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тор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НАП</w:t>
            </w:r>
          </w:p>
        </w:tc>
        <w:tc>
          <w:tcPr>
            <w:tcW w:w="2050" w:type="dxa"/>
            <w:vAlign w:val="center"/>
          </w:tcPr>
          <w:p w14:paraId="7E817AFE" w14:textId="4254E7E5" w:rsidR="00523537" w:rsidRPr="00BC7A45" w:rsidRDefault="00930AE8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521" w:type="dxa"/>
            <w:vAlign w:val="center"/>
          </w:tcPr>
          <w:p w14:paraId="48587116" w14:textId="4534E41E" w:rsidR="00523537" w:rsidRPr="00523537" w:rsidRDefault="00523537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звернення</w:t>
            </w:r>
            <w:proofErr w:type="spellEnd"/>
          </w:p>
        </w:tc>
      </w:tr>
      <w:tr w:rsidR="00523537" w:rsidRPr="00BC7A45" w14:paraId="79AE1FB9" w14:textId="77777777" w:rsidTr="00930AE8">
        <w:trPr>
          <w:tblCellSpacing w:w="20" w:type="dxa"/>
        </w:trPr>
        <w:tc>
          <w:tcPr>
            <w:tcW w:w="613" w:type="dxa"/>
          </w:tcPr>
          <w:p w14:paraId="3E9C5915" w14:textId="12F27AF0" w:rsidR="00523537" w:rsidRPr="00BC7A45" w:rsidRDefault="00523537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206" w:type="dxa"/>
            <w:vAlign w:val="center"/>
          </w:tcPr>
          <w:p w14:paraId="0F12634F" w14:textId="7B17B085" w:rsidR="00523537" w:rsidRPr="00523537" w:rsidRDefault="00523537" w:rsidP="00930AE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заяви та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ого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чому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у</w:t>
            </w:r>
          </w:p>
        </w:tc>
        <w:tc>
          <w:tcPr>
            <w:tcW w:w="2050" w:type="dxa"/>
          </w:tcPr>
          <w:p w14:paraId="56DBCDCF" w14:textId="77777777" w:rsidR="00523537" w:rsidRPr="00523537" w:rsidRDefault="00523537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7877A9" w14:textId="497362D4" w:rsidR="00523537" w:rsidRPr="00523537" w:rsidRDefault="00523537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тор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НАП</w:t>
            </w:r>
          </w:p>
        </w:tc>
        <w:tc>
          <w:tcPr>
            <w:tcW w:w="2050" w:type="dxa"/>
            <w:vAlign w:val="center"/>
          </w:tcPr>
          <w:p w14:paraId="5B935D71" w14:textId="5E421F64" w:rsidR="00523537" w:rsidRPr="00BC7A45" w:rsidRDefault="00930AE8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521" w:type="dxa"/>
            <w:vAlign w:val="center"/>
          </w:tcPr>
          <w:p w14:paraId="1920253F" w14:textId="77777777" w:rsidR="00523537" w:rsidRPr="00523537" w:rsidRDefault="00523537" w:rsidP="00930AE8">
            <w:pPr>
              <w:shd w:val="clear" w:color="auto" w:fill="FFFFFF"/>
              <w:snapToGrid w:val="0"/>
              <w:spacing w:after="0" w:line="240" w:lineRule="auto"/>
              <w:ind w:left="24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F74AA18" w14:textId="0141AD45" w:rsidR="00523537" w:rsidRPr="00523537" w:rsidRDefault="00523537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ня</w:t>
            </w:r>
          </w:p>
        </w:tc>
      </w:tr>
      <w:tr w:rsidR="00523537" w:rsidRPr="00BC7A45" w14:paraId="324CAF46" w14:textId="77777777" w:rsidTr="00930AE8">
        <w:trPr>
          <w:tblCellSpacing w:w="20" w:type="dxa"/>
        </w:trPr>
        <w:tc>
          <w:tcPr>
            <w:tcW w:w="613" w:type="dxa"/>
          </w:tcPr>
          <w:p w14:paraId="28040793" w14:textId="2346CC1C" w:rsidR="00523537" w:rsidRPr="00BC7A45" w:rsidRDefault="00523537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206" w:type="dxa"/>
            <w:vAlign w:val="center"/>
          </w:tcPr>
          <w:p w14:paraId="3DA3668C" w14:textId="6AA336AE" w:rsidR="00523537" w:rsidRPr="00523537" w:rsidRDefault="00523537" w:rsidP="00930A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мостей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у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шнього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волів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нішньої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и</w:t>
            </w:r>
            <w:proofErr w:type="spellEnd"/>
          </w:p>
        </w:tc>
        <w:tc>
          <w:tcPr>
            <w:tcW w:w="2050" w:type="dxa"/>
          </w:tcPr>
          <w:p w14:paraId="40A1E206" w14:textId="365BCA50" w:rsidR="00523537" w:rsidRPr="00523537" w:rsidRDefault="00930AE8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садова особа </w:t>
            </w:r>
            <w:proofErr w:type="spellStart"/>
            <w:r w:rsidR="00523537"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="00523537"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23537"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="00523537"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="00523537"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050" w:type="dxa"/>
            <w:vAlign w:val="center"/>
          </w:tcPr>
          <w:p w14:paraId="1D68DFDE" w14:textId="1176E0C6" w:rsidR="00523537" w:rsidRPr="00BC7A45" w:rsidRDefault="00930AE8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ідділ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521" w:type="dxa"/>
            <w:vAlign w:val="center"/>
          </w:tcPr>
          <w:p w14:paraId="5B60F966" w14:textId="4FA0D934" w:rsidR="00523537" w:rsidRPr="00523537" w:rsidRDefault="00523537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надходження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заяви</w:t>
            </w:r>
          </w:p>
        </w:tc>
      </w:tr>
      <w:tr w:rsidR="00523537" w:rsidRPr="00BC7A45" w14:paraId="37FB1DF3" w14:textId="77777777" w:rsidTr="00930AE8">
        <w:trPr>
          <w:tblCellSpacing w:w="20" w:type="dxa"/>
        </w:trPr>
        <w:tc>
          <w:tcPr>
            <w:tcW w:w="613" w:type="dxa"/>
          </w:tcPr>
          <w:p w14:paraId="42ECD584" w14:textId="1D7ECEB8" w:rsidR="00523537" w:rsidRPr="00BC7A45" w:rsidRDefault="00523537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206" w:type="dxa"/>
            <w:vAlign w:val="center"/>
          </w:tcPr>
          <w:p w14:paraId="12C7EE91" w14:textId="30A45A00" w:rsidR="00523537" w:rsidRPr="00523537" w:rsidRDefault="00523537" w:rsidP="00930A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ламного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обу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мет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е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єстрованого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му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у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2050" w:type="dxa"/>
          </w:tcPr>
          <w:p w14:paraId="1B17DA57" w14:textId="1887A832" w:rsidR="00523537" w:rsidRPr="00930AE8" w:rsidRDefault="00930AE8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садова особа </w:t>
            </w:r>
            <w:proofErr w:type="spellStart"/>
            <w:r w:rsidR="00523537"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050" w:type="dxa"/>
            <w:vAlign w:val="center"/>
          </w:tcPr>
          <w:p w14:paraId="7D1FEEC7" w14:textId="76E70F16" w:rsidR="00523537" w:rsidRPr="00BC7A45" w:rsidRDefault="00930AE8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ідділ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521" w:type="dxa"/>
            <w:vAlign w:val="center"/>
          </w:tcPr>
          <w:p w14:paraId="4D184AD1" w14:textId="68B96F04" w:rsidR="00523537" w:rsidRPr="00523537" w:rsidRDefault="00523537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 з дня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заяви</w:t>
            </w:r>
          </w:p>
        </w:tc>
      </w:tr>
      <w:tr w:rsidR="00523537" w:rsidRPr="00BC7A45" w14:paraId="584C57E4" w14:textId="77777777" w:rsidTr="00930AE8">
        <w:trPr>
          <w:tblCellSpacing w:w="20" w:type="dxa"/>
        </w:trPr>
        <w:tc>
          <w:tcPr>
            <w:tcW w:w="613" w:type="dxa"/>
          </w:tcPr>
          <w:p w14:paraId="5712379A" w14:textId="1963A6CF" w:rsidR="00523537" w:rsidRDefault="00F847AD" w:rsidP="0093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206" w:type="dxa"/>
            <w:vAlign w:val="center"/>
          </w:tcPr>
          <w:p w14:paraId="70EC03D5" w14:textId="5062C127" w:rsidR="00523537" w:rsidRPr="00523537" w:rsidRDefault="00523537" w:rsidP="00930A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ження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і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иком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вноваженим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м органом,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ими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ами та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овими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ами</w:t>
            </w:r>
          </w:p>
        </w:tc>
        <w:tc>
          <w:tcPr>
            <w:tcW w:w="2050" w:type="dxa"/>
          </w:tcPr>
          <w:p w14:paraId="295BEA02" w14:textId="5C1C41A2" w:rsidR="00523537" w:rsidRPr="00523537" w:rsidRDefault="00930AE8" w:rsidP="0093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садова особа </w:t>
            </w:r>
            <w:proofErr w:type="spellStart"/>
            <w:r w:rsidR="00523537"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 </w:t>
            </w:r>
            <w:proofErr w:type="spellStart"/>
            <w:r w:rsidR="00523537"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="00523537"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="00523537"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050" w:type="dxa"/>
            <w:vAlign w:val="center"/>
          </w:tcPr>
          <w:p w14:paraId="462D0A4B" w14:textId="274C3A8A" w:rsidR="00523537" w:rsidRPr="00BC7A45" w:rsidRDefault="00930AE8" w:rsidP="00930A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ідділ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521" w:type="dxa"/>
            <w:vAlign w:val="center"/>
          </w:tcPr>
          <w:p w14:paraId="2CE4CA91" w14:textId="77777777" w:rsidR="00523537" w:rsidRPr="00523537" w:rsidRDefault="00523537" w:rsidP="00930AE8">
            <w:pPr>
              <w:shd w:val="clear" w:color="auto" w:fill="FFFFFF"/>
              <w:snapToGrid w:val="0"/>
              <w:spacing w:after="0" w:line="240" w:lineRule="auto"/>
              <w:ind w:left="2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</w:p>
          <w:p w14:paraId="48F0C898" w14:textId="603BD58B" w:rsidR="00523537" w:rsidRPr="00523537" w:rsidRDefault="00523537" w:rsidP="0093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заяви</w:t>
            </w:r>
          </w:p>
        </w:tc>
      </w:tr>
      <w:tr w:rsidR="00523537" w:rsidRPr="00BC7A45" w14:paraId="6179F94B" w14:textId="77777777" w:rsidTr="00930AE8">
        <w:trPr>
          <w:tblCellSpacing w:w="20" w:type="dxa"/>
        </w:trPr>
        <w:tc>
          <w:tcPr>
            <w:tcW w:w="613" w:type="dxa"/>
          </w:tcPr>
          <w:p w14:paraId="03D4BC85" w14:textId="55DE4195" w:rsidR="00523537" w:rsidRDefault="00F847AD" w:rsidP="0093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206" w:type="dxa"/>
            <w:vAlign w:val="center"/>
          </w:tcPr>
          <w:p w14:paraId="1350E301" w14:textId="740DC21C" w:rsidR="00523537" w:rsidRPr="00523537" w:rsidRDefault="00523537" w:rsidP="00930A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му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ові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кому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ову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і</w:t>
            </w:r>
            <w:proofErr w:type="spellEnd"/>
          </w:p>
        </w:tc>
        <w:tc>
          <w:tcPr>
            <w:tcW w:w="2050" w:type="dxa"/>
          </w:tcPr>
          <w:p w14:paraId="2121690B" w14:textId="196C66B4" w:rsidR="00523537" w:rsidRPr="00523537" w:rsidRDefault="00930AE8" w:rsidP="0093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садова особа </w:t>
            </w:r>
            <w:proofErr w:type="spellStart"/>
            <w:r w:rsidR="00523537"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="00523537"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23537"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="00523537"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="00523537"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050" w:type="dxa"/>
            <w:vAlign w:val="center"/>
          </w:tcPr>
          <w:p w14:paraId="19C79002" w14:textId="77777777" w:rsidR="00523537" w:rsidRPr="00BC7A45" w:rsidRDefault="00523537" w:rsidP="00930A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2521" w:type="dxa"/>
            <w:vAlign w:val="center"/>
          </w:tcPr>
          <w:p w14:paraId="727C3087" w14:textId="77777777" w:rsidR="00523537" w:rsidRPr="00523537" w:rsidRDefault="00523537" w:rsidP="00930AE8">
            <w:pPr>
              <w:shd w:val="clear" w:color="auto" w:fill="FFFFFF"/>
              <w:snapToGrid w:val="0"/>
              <w:spacing w:after="0" w:line="240" w:lineRule="auto"/>
              <w:ind w:left="2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як 2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</w:p>
          <w:p w14:paraId="215E8EA0" w14:textId="77777777" w:rsidR="00523537" w:rsidRPr="00523537" w:rsidRDefault="00523537" w:rsidP="00930AE8">
            <w:pPr>
              <w:shd w:val="clear" w:color="auto" w:fill="FFFFFF"/>
              <w:snapToGrid w:val="0"/>
              <w:spacing w:after="0" w:line="240" w:lineRule="auto"/>
              <w:ind w:left="2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proofErr w:type="spellEnd"/>
          </w:p>
          <w:p w14:paraId="17EC5B5F" w14:textId="43925309" w:rsidR="00523537" w:rsidRPr="00523537" w:rsidRDefault="00523537" w:rsidP="0093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одержання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погоджень</w:t>
            </w:r>
            <w:proofErr w:type="spellEnd"/>
          </w:p>
        </w:tc>
      </w:tr>
      <w:tr w:rsidR="00523537" w:rsidRPr="00BC7A45" w14:paraId="5B327336" w14:textId="77777777" w:rsidTr="00930AE8">
        <w:trPr>
          <w:tblCellSpacing w:w="20" w:type="dxa"/>
        </w:trPr>
        <w:tc>
          <w:tcPr>
            <w:tcW w:w="613" w:type="dxa"/>
          </w:tcPr>
          <w:p w14:paraId="1F5D8B6A" w14:textId="3202884C" w:rsidR="00523537" w:rsidRDefault="00F847AD" w:rsidP="0093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206" w:type="dxa"/>
            <w:vAlign w:val="center"/>
          </w:tcPr>
          <w:p w14:paraId="62BA1AD3" w14:textId="5FCED906" w:rsidR="00523537" w:rsidRPr="00523537" w:rsidRDefault="00523537" w:rsidP="00930A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зовнішньої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реклами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відмову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наданні</w:t>
            </w:r>
            <w:proofErr w:type="spellEnd"/>
          </w:p>
        </w:tc>
        <w:tc>
          <w:tcPr>
            <w:tcW w:w="2050" w:type="dxa"/>
          </w:tcPr>
          <w:p w14:paraId="1D689505" w14:textId="77777777" w:rsidR="00523537" w:rsidRPr="00523537" w:rsidRDefault="00523537" w:rsidP="00930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A40F22" w14:textId="60E9CECC" w:rsidR="00523537" w:rsidRPr="00930AE8" w:rsidRDefault="00930AE8" w:rsidP="0093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іт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ововолинської міської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ди</w:t>
            </w:r>
            <w:proofErr w:type="gramEnd"/>
          </w:p>
        </w:tc>
        <w:tc>
          <w:tcPr>
            <w:tcW w:w="2050" w:type="dxa"/>
            <w:vAlign w:val="center"/>
          </w:tcPr>
          <w:p w14:paraId="68E55634" w14:textId="5FC9629F" w:rsidR="00523537" w:rsidRPr="00BC7A45" w:rsidRDefault="00930AE8" w:rsidP="00930A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іт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ововолинської міської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ди</w:t>
            </w:r>
            <w:proofErr w:type="gramEnd"/>
          </w:p>
        </w:tc>
        <w:tc>
          <w:tcPr>
            <w:tcW w:w="2521" w:type="dxa"/>
            <w:vAlign w:val="center"/>
          </w:tcPr>
          <w:p w14:paraId="4128F457" w14:textId="5F8861F9" w:rsidR="00523537" w:rsidRPr="00523537" w:rsidRDefault="00523537" w:rsidP="0093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дня з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одержання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РО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та проекту </w:t>
            </w:r>
          </w:p>
        </w:tc>
      </w:tr>
      <w:tr w:rsidR="00523537" w:rsidRPr="00BC7A45" w14:paraId="082638AE" w14:textId="77777777" w:rsidTr="00930AE8">
        <w:trPr>
          <w:tblCellSpacing w:w="20" w:type="dxa"/>
        </w:trPr>
        <w:tc>
          <w:tcPr>
            <w:tcW w:w="613" w:type="dxa"/>
          </w:tcPr>
          <w:p w14:paraId="397AD501" w14:textId="2744F41B" w:rsidR="00523537" w:rsidRDefault="00F847AD" w:rsidP="0093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206" w:type="dxa"/>
            <w:vAlign w:val="center"/>
          </w:tcPr>
          <w:p w14:paraId="384A60E7" w14:textId="542B45CF" w:rsidR="00523537" w:rsidRPr="00523537" w:rsidRDefault="00523537" w:rsidP="00930A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Видача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видачі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50" w:type="dxa"/>
          </w:tcPr>
          <w:p w14:paraId="18745A15" w14:textId="74E6338A" w:rsidR="00523537" w:rsidRPr="00930AE8" w:rsidRDefault="00930AE8" w:rsidP="0093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садова особа відділ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050" w:type="dxa"/>
            <w:vAlign w:val="center"/>
          </w:tcPr>
          <w:p w14:paraId="42B09B24" w14:textId="326E98B3" w:rsidR="00523537" w:rsidRPr="00BC7A45" w:rsidRDefault="00930AE8" w:rsidP="00930A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ідділ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523537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521" w:type="dxa"/>
            <w:vAlign w:val="center"/>
          </w:tcPr>
          <w:p w14:paraId="0E238845" w14:textId="77777777" w:rsidR="00523537" w:rsidRPr="00523537" w:rsidRDefault="00523537" w:rsidP="00930AE8">
            <w:pPr>
              <w:shd w:val="clear" w:color="auto" w:fill="FFFFFF"/>
              <w:snapToGrid w:val="0"/>
              <w:spacing w:after="0" w:line="240" w:lineRule="auto"/>
              <w:ind w:left="2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наступного</w:t>
            </w:r>
            <w:proofErr w:type="spellEnd"/>
          </w:p>
          <w:p w14:paraId="0C3C80CF" w14:textId="042F6762" w:rsidR="00523537" w:rsidRPr="00523537" w:rsidRDefault="00523537" w:rsidP="0093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</w:p>
        </w:tc>
      </w:tr>
      <w:tr w:rsidR="00930AE8" w:rsidRPr="00BC7A45" w14:paraId="7C98C297" w14:textId="77777777" w:rsidTr="00930AE8">
        <w:trPr>
          <w:tblCellSpacing w:w="20" w:type="dxa"/>
        </w:trPr>
        <w:tc>
          <w:tcPr>
            <w:tcW w:w="613" w:type="dxa"/>
          </w:tcPr>
          <w:p w14:paraId="537C2124" w14:textId="38135F11" w:rsidR="00930AE8" w:rsidRDefault="00930AE8" w:rsidP="0093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206" w:type="dxa"/>
            <w:vAlign w:val="center"/>
          </w:tcPr>
          <w:p w14:paraId="5C1036AC" w14:textId="1B33707F" w:rsidR="00930AE8" w:rsidRPr="00523537" w:rsidRDefault="00930AE8" w:rsidP="00930A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651EC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651EC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651EC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651EC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651EC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651EC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651EC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050" w:type="dxa"/>
          </w:tcPr>
          <w:p w14:paraId="750E4118" w14:textId="168E1C20" w:rsidR="00930AE8" w:rsidRPr="00523537" w:rsidRDefault="00930AE8" w:rsidP="0093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3EE4230A" w14:textId="64D9A508" w:rsidR="00930AE8" w:rsidRPr="00BC7A45" w:rsidRDefault="00930AE8" w:rsidP="00930A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521" w:type="dxa"/>
            <w:vAlign w:val="center"/>
          </w:tcPr>
          <w:p w14:paraId="299DC370" w14:textId="77777777" w:rsidR="00930AE8" w:rsidRPr="00523537" w:rsidRDefault="00930AE8" w:rsidP="00930AE8">
            <w:pPr>
              <w:shd w:val="clear" w:color="auto" w:fill="FFFFFF"/>
              <w:snapToGrid w:val="0"/>
              <w:spacing w:after="0" w:line="240" w:lineRule="auto"/>
              <w:ind w:left="2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</w:p>
          <w:p w14:paraId="51211112" w14:textId="245F794E" w:rsidR="00930AE8" w:rsidRPr="00523537" w:rsidRDefault="00930AE8" w:rsidP="0093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523537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</w:tbl>
    <w:p w14:paraId="07013244" w14:textId="77777777" w:rsidR="005D551E" w:rsidRPr="00523537" w:rsidRDefault="005D551E" w:rsidP="00930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5D551E" w:rsidRPr="00523537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605A9"/>
    <w:rsid w:val="00475944"/>
    <w:rsid w:val="00480C86"/>
    <w:rsid w:val="00493B3B"/>
    <w:rsid w:val="004D4238"/>
    <w:rsid w:val="004D76BD"/>
    <w:rsid w:val="00501445"/>
    <w:rsid w:val="00523537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4D59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959DF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30AE8"/>
    <w:rsid w:val="00943FB3"/>
    <w:rsid w:val="009502CF"/>
    <w:rsid w:val="009706A1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847AD"/>
    <w:rsid w:val="00F84E98"/>
    <w:rsid w:val="00F91C6E"/>
    <w:rsid w:val="00F93F75"/>
    <w:rsid w:val="00FB07FD"/>
    <w:rsid w:val="00FD0FE6"/>
    <w:rsid w:val="00FD3CDB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37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523537"/>
  </w:style>
  <w:style w:type="character" w:styleId="af4">
    <w:name w:val="annotation reference"/>
    <w:basedOn w:val="a0"/>
    <w:uiPriority w:val="99"/>
    <w:semiHidden/>
    <w:unhideWhenUsed/>
    <w:rsid w:val="005235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2353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23537"/>
    <w:rPr>
      <w:lang w:val="ru-RU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35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23537"/>
    <w:rPr>
      <w:b/>
      <w:bCs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37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523537"/>
  </w:style>
  <w:style w:type="character" w:styleId="af4">
    <w:name w:val="annotation reference"/>
    <w:basedOn w:val="a0"/>
    <w:uiPriority w:val="99"/>
    <w:semiHidden/>
    <w:unhideWhenUsed/>
    <w:rsid w:val="005235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2353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23537"/>
    <w:rPr>
      <w:lang w:val="ru-RU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35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23537"/>
    <w:rPr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E1CD-9E30-40E2-B5ED-81D39BC3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7191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7</cp:revision>
  <cp:lastPrinted>2021-04-14T14:14:00Z</cp:lastPrinted>
  <dcterms:created xsi:type="dcterms:W3CDTF">2024-06-18T06:49:00Z</dcterms:created>
  <dcterms:modified xsi:type="dcterms:W3CDTF">2024-06-20T18:18:00Z</dcterms:modified>
</cp:coreProperties>
</file>